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51D7" w:rsidRPr="00966F97" w:rsidRDefault="00F530B1" w:rsidP="00966F97">
      <w:pPr>
        <w:tabs>
          <w:tab w:val="left" w:pos="8457"/>
        </w:tabs>
        <w:jc w:val="center"/>
        <w:rPr>
          <w:rFonts w:cs="Arial"/>
          <w:b/>
          <w:color w:val="000000"/>
          <w:sz w:val="36"/>
          <w:u w:val="single"/>
        </w:rPr>
      </w:pPr>
      <w:r w:rsidRPr="00966F97">
        <w:rPr>
          <w:rFonts w:cs="Arial"/>
          <w:b/>
          <w:color w:val="000000"/>
          <w:sz w:val="36"/>
          <w:u w:val="single"/>
        </w:rPr>
        <w:t>ENT Urgent Referral Clinic (URC)</w:t>
      </w:r>
    </w:p>
    <w:p w:rsidR="002659FB" w:rsidRPr="00966F97" w:rsidRDefault="001951D7" w:rsidP="001951D7">
      <w:pPr>
        <w:tabs>
          <w:tab w:val="left" w:pos="8457"/>
        </w:tabs>
        <w:jc w:val="center"/>
        <w:rPr>
          <w:rFonts w:cs="Arial"/>
          <w:b/>
          <w:color w:val="000000"/>
          <w:sz w:val="36"/>
        </w:rPr>
      </w:pPr>
      <w:r w:rsidRPr="00966F97">
        <w:rPr>
          <w:rFonts w:cs="Arial"/>
          <w:b/>
          <w:color w:val="FF0000"/>
          <w:sz w:val="24"/>
        </w:rPr>
        <w:t>Referral to be emailed to</w:t>
      </w:r>
      <w:r w:rsidR="00966F97">
        <w:rPr>
          <w:rFonts w:cs="Arial"/>
          <w:b/>
          <w:color w:val="FF0000"/>
          <w:sz w:val="24"/>
        </w:rPr>
        <w:t xml:space="preserve">: </w:t>
      </w:r>
      <w:r w:rsidR="00966F97" w:rsidRPr="00966F97">
        <w:rPr>
          <w:rFonts w:cs="Arial"/>
          <w:b/>
          <w:color w:val="FF0000"/>
          <w:sz w:val="24"/>
        </w:rPr>
        <w:t>bartshealth.ENTreferralsRLH@nhs.net</w:t>
      </w:r>
    </w:p>
    <w:p w:rsidR="00F530B1" w:rsidRPr="00966F97" w:rsidRDefault="00F530B1" w:rsidP="00F530B1">
      <w:pPr>
        <w:rPr>
          <w:rFonts w:cs="Arial"/>
          <w:color w:val="000000"/>
          <w:sz w:val="20"/>
        </w:rPr>
      </w:pPr>
    </w:p>
    <w:p w:rsidR="001951D7" w:rsidRPr="00966F97" w:rsidRDefault="001951D7" w:rsidP="00F530B1">
      <w:pPr>
        <w:rPr>
          <w:rFonts w:cs="Arial"/>
          <w:b/>
          <w:u w:val="single"/>
        </w:rPr>
      </w:pPr>
    </w:p>
    <w:p w:rsidR="00F530B1" w:rsidRDefault="00F530B1" w:rsidP="00F530B1">
      <w:pPr>
        <w:rPr>
          <w:rFonts w:cs="Arial"/>
          <w:b/>
        </w:rPr>
      </w:pPr>
      <w:r w:rsidRPr="00FE3A22">
        <w:rPr>
          <w:rFonts w:cs="Arial"/>
          <w:b/>
        </w:rPr>
        <w:t>GENERAL POINTS</w:t>
      </w:r>
    </w:p>
    <w:p w:rsidR="00FB61DA" w:rsidRPr="00AD6C21" w:rsidRDefault="00FB61DA" w:rsidP="00F530B1">
      <w:pPr>
        <w:rPr>
          <w:rFonts w:cs="Arial"/>
          <w:b/>
        </w:rPr>
      </w:pPr>
    </w:p>
    <w:p w:rsidR="00F530B1" w:rsidRDefault="00F530B1" w:rsidP="00F530B1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E27496">
        <w:rPr>
          <w:rFonts w:cs="Arial"/>
        </w:rPr>
        <w:t>URC is a SHO</w:t>
      </w:r>
      <w:r>
        <w:rPr>
          <w:rFonts w:cs="Arial"/>
        </w:rPr>
        <w:t>-</w:t>
      </w:r>
      <w:r w:rsidRPr="00E27496">
        <w:rPr>
          <w:rFonts w:cs="Arial"/>
        </w:rPr>
        <w:t>led service which can offer short term management of acute conditions.</w:t>
      </w:r>
    </w:p>
    <w:p w:rsidR="00F530B1" w:rsidRPr="00E27496" w:rsidRDefault="00F530B1" w:rsidP="00F530B1">
      <w:pPr>
        <w:rPr>
          <w:rFonts w:cs="Arial"/>
        </w:rPr>
      </w:pPr>
    </w:p>
    <w:p w:rsidR="00F530B1" w:rsidRDefault="00F530B1" w:rsidP="00F530B1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E27496">
        <w:rPr>
          <w:rFonts w:cs="Arial"/>
        </w:rPr>
        <w:t xml:space="preserve">URC is </w:t>
      </w:r>
      <w:r w:rsidRPr="00AD6C21">
        <w:rPr>
          <w:rFonts w:cs="Arial"/>
          <w:b/>
        </w:rPr>
        <w:t>not</w:t>
      </w:r>
      <w:r w:rsidRPr="00E27496">
        <w:rPr>
          <w:rFonts w:cs="Arial"/>
        </w:rPr>
        <w:t xml:space="preserve"> a 2WW service- </w:t>
      </w:r>
      <w:r>
        <w:rPr>
          <w:rFonts w:cs="Arial"/>
        </w:rPr>
        <w:t>P</w:t>
      </w:r>
      <w:r w:rsidRPr="00E27496">
        <w:rPr>
          <w:rFonts w:cs="Arial"/>
        </w:rPr>
        <w:t xml:space="preserve">lease refer on </w:t>
      </w:r>
      <w:r>
        <w:rPr>
          <w:rFonts w:cs="Arial"/>
        </w:rPr>
        <w:t xml:space="preserve">to </w:t>
      </w:r>
      <w:r w:rsidRPr="00E27496">
        <w:rPr>
          <w:rFonts w:cs="Arial"/>
        </w:rPr>
        <w:t>an appropriate 2WW pathway for suspected malignancy</w:t>
      </w:r>
      <w:r>
        <w:rPr>
          <w:rFonts w:cs="Arial"/>
        </w:rPr>
        <w:t>.</w:t>
      </w:r>
    </w:p>
    <w:p w:rsidR="00F530B1" w:rsidRDefault="00F530B1" w:rsidP="00F530B1">
      <w:pPr>
        <w:rPr>
          <w:rFonts w:cs="Arial"/>
        </w:rPr>
      </w:pPr>
    </w:p>
    <w:p w:rsidR="00F530B1" w:rsidRPr="00E27496" w:rsidRDefault="00F530B1" w:rsidP="00F530B1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>
        <w:rPr>
          <w:rFonts w:cs="Arial"/>
        </w:rPr>
        <w:t>Please specify whether the referral is for paediatric or adult clinics clearly to aid triage. URC cannot accommodate patients in beds or stretchers.</w:t>
      </w:r>
    </w:p>
    <w:p w:rsidR="00F530B1" w:rsidRDefault="00F530B1" w:rsidP="00F530B1">
      <w:pPr>
        <w:rPr>
          <w:rFonts w:cs="Arial"/>
        </w:rPr>
      </w:pPr>
    </w:p>
    <w:p w:rsidR="00F530B1" w:rsidRPr="00E27496" w:rsidRDefault="00F530B1" w:rsidP="00F530B1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E27496">
        <w:rPr>
          <w:rFonts w:cs="Arial"/>
        </w:rPr>
        <w:t>URC is not able t</w:t>
      </w:r>
      <w:r>
        <w:rPr>
          <w:rFonts w:cs="Arial"/>
        </w:rPr>
        <w:t>o make any onward referrals to General ENT clinics. If further treatment is required, you will be required to do this. We</w:t>
      </w:r>
      <w:r w:rsidRPr="00E27496">
        <w:rPr>
          <w:rFonts w:cs="Arial"/>
        </w:rPr>
        <w:t xml:space="preserve"> do not offer any long term follow</w:t>
      </w:r>
      <w:r>
        <w:rPr>
          <w:rFonts w:cs="Arial"/>
        </w:rPr>
        <w:t>-</w:t>
      </w:r>
      <w:r w:rsidRPr="00E27496">
        <w:rPr>
          <w:rFonts w:cs="Arial"/>
        </w:rPr>
        <w:t>up</w:t>
      </w:r>
      <w:r>
        <w:rPr>
          <w:rFonts w:cs="Arial"/>
        </w:rPr>
        <w:t xml:space="preserve"> treatment</w:t>
      </w:r>
      <w:r w:rsidRPr="00E27496">
        <w:rPr>
          <w:rFonts w:cs="Arial"/>
        </w:rPr>
        <w:t xml:space="preserve"> from URC.</w:t>
      </w:r>
    </w:p>
    <w:p w:rsidR="00F530B1" w:rsidRDefault="00F530B1" w:rsidP="00F530B1">
      <w:pPr>
        <w:rPr>
          <w:rFonts w:cs="Arial"/>
        </w:rPr>
      </w:pPr>
    </w:p>
    <w:p w:rsidR="00F530B1" w:rsidRDefault="00F530B1" w:rsidP="00F530B1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E27496">
        <w:rPr>
          <w:rFonts w:cs="Arial"/>
        </w:rPr>
        <w:t xml:space="preserve">For </w:t>
      </w:r>
      <w:r w:rsidRPr="00E27496">
        <w:rPr>
          <w:rFonts w:cs="Arial"/>
          <w:b/>
        </w:rPr>
        <w:t>suspect</w:t>
      </w:r>
      <w:r>
        <w:rPr>
          <w:rFonts w:cs="Arial"/>
          <w:b/>
        </w:rPr>
        <w:t>ed</w:t>
      </w:r>
      <w:r w:rsidRPr="00E27496">
        <w:rPr>
          <w:rFonts w:cs="Arial"/>
          <w:b/>
        </w:rPr>
        <w:t xml:space="preserve"> sudden sensorineural hearing loss</w:t>
      </w:r>
      <w:r>
        <w:rPr>
          <w:rFonts w:cs="Arial"/>
          <w:b/>
        </w:rPr>
        <w:t>,</w:t>
      </w:r>
      <w:r w:rsidRPr="00E27496">
        <w:rPr>
          <w:rFonts w:cs="Arial"/>
        </w:rPr>
        <w:t xml:space="preserve"> please consider starting the patient on high dose</w:t>
      </w:r>
      <w:r>
        <w:rPr>
          <w:rFonts w:cs="Arial"/>
        </w:rPr>
        <w:t xml:space="preserve"> prednisolone (1mg/kg up to a maximum of 60mg daily) with PPI cover ASAP. A tapering does should be prescribed of 10mg daily until stop. Then</w:t>
      </w:r>
      <w:r w:rsidRPr="00E27496">
        <w:rPr>
          <w:rFonts w:cs="Arial"/>
        </w:rPr>
        <w:t xml:space="preserve"> disc</w:t>
      </w:r>
      <w:r>
        <w:rPr>
          <w:rFonts w:cs="Arial"/>
        </w:rPr>
        <w:t xml:space="preserve">uss on the day with the ENT SHO via the Royal London Hospital switchboard. </w:t>
      </w:r>
    </w:p>
    <w:p w:rsidR="002659FB" w:rsidRPr="00984E65" w:rsidRDefault="002659FB" w:rsidP="002659FB">
      <w:pPr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:rsidR="00FE2EFC" w:rsidRDefault="00FE2EFC" w:rsidP="008F45A6"/>
    <w:tbl>
      <w:tblPr>
        <w:tblStyle w:val="TableGrid"/>
        <w:tblW w:w="8821" w:type="dxa"/>
        <w:tblLook w:val="04A0" w:firstRow="1" w:lastRow="0" w:firstColumn="1" w:lastColumn="0" w:noHBand="0" w:noVBand="1"/>
      </w:tblPr>
      <w:tblGrid>
        <w:gridCol w:w="8821"/>
      </w:tblGrid>
      <w:tr w:rsidR="00FB61DA" w:rsidTr="00984E65">
        <w:trPr>
          <w:trHeight w:val="1588"/>
        </w:trPr>
        <w:tc>
          <w:tcPr>
            <w:tcW w:w="8821" w:type="dxa"/>
          </w:tcPr>
          <w:p w:rsidR="00FB61DA" w:rsidRDefault="00FB61DA" w:rsidP="00FB61DA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PATIENT DETAILS</w:t>
            </w:r>
          </w:p>
          <w:p w:rsidR="00FB61DA" w:rsidRDefault="00FB61DA" w:rsidP="00FB61DA">
            <w:pPr>
              <w:spacing w:line="360" w:lineRule="auto"/>
            </w:pPr>
            <w:r>
              <w:t xml:space="preserve">SURNAME: </w:t>
            </w:r>
          </w:p>
          <w:p w:rsidR="00FB61DA" w:rsidRDefault="00FB61DA" w:rsidP="00FB61DA">
            <w:pPr>
              <w:spacing w:line="360" w:lineRule="auto"/>
            </w:pPr>
            <w:r>
              <w:t>FIRST NAME:</w:t>
            </w:r>
          </w:p>
          <w:p w:rsidR="00FB61DA" w:rsidRDefault="00FB61DA" w:rsidP="00FB61DA">
            <w:pPr>
              <w:spacing w:line="360" w:lineRule="auto"/>
            </w:pPr>
            <w:r>
              <w:t xml:space="preserve">NHS Number : </w:t>
            </w:r>
          </w:p>
          <w:p w:rsidR="00FB61DA" w:rsidRDefault="00FB61DA" w:rsidP="00FB61DA">
            <w:pPr>
              <w:spacing w:line="360" w:lineRule="auto"/>
            </w:pPr>
            <w:r>
              <w:t xml:space="preserve">DAYTIME CONTACT NUMBER(s) </w:t>
            </w:r>
          </w:p>
          <w:p w:rsidR="00FB61DA" w:rsidRDefault="00FB61DA" w:rsidP="00FB61DA">
            <w:pPr>
              <w:spacing w:line="360" w:lineRule="auto"/>
            </w:pPr>
            <w:r>
              <w:t>ESENTIAL :</w:t>
            </w:r>
          </w:p>
          <w:p w:rsidR="00FB61DA" w:rsidRDefault="00FB61DA" w:rsidP="00FB61DA">
            <w:pPr>
              <w:spacing w:line="360" w:lineRule="auto"/>
            </w:pPr>
            <w:r>
              <w:t xml:space="preserve">DOB: </w:t>
            </w:r>
          </w:p>
          <w:p w:rsidR="00FB61DA" w:rsidRDefault="00FB61DA" w:rsidP="00FB61DA">
            <w:pPr>
              <w:spacing w:line="360" w:lineRule="auto"/>
            </w:pPr>
            <w:r>
              <w:t xml:space="preserve">Male / Female : </w:t>
            </w:r>
          </w:p>
          <w:p w:rsidR="00FB61DA" w:rsidRDefault="00FB61DA" w:rsidP="00FB61DA">
            <w:pPr>
              <w:spacing w:line="360" w:lineRule="auto"/>
            </w:pPr>
            <w:r>
              <w:t xml:space="preserve">Address: </w:t>
            </w:r>
          </w:p>
        </w:tc>
      </w:tr>
      <w:tr w:rsidR="00FB61DA" w:rsidTr="002659FB">
        <w:trPr>
          <w:trHeight w:val="3268"/>
        </w:trPr>
        <w:tc>
          <w:tcPr>
            <w:tcW w:w="8821" w:type="dxa"/>
          </w:tcPr>
          <w:p w:rsidR="00FB61DA" w:rsidRDefault="00FB61DA" w:rsidP="00FB61DA">
            <w:pPr>
              <w:spacing w:line="360" w:lineRule="auto"/>
              <w:rPr>
                <w:b/>
                <w:u w:val="single"/>
              </w:rPr>
            </w:pPr>
            <w:r w:rsidRPr="009E4F4F">
              <w:rPr>
                <w:b/>
                <w:u w:val="single"/>
              </w:rPr>
              <w:t>CLINICIAN DETAILS</w:t>
            </w:r>
          </w:p>
          <w:p w:rsidR="00FB61DA" w:rsidRDefault="00FB61DA" w:rsidP="00FB61DA">
            <w:pPr>
              <w:spacing w:line="360" w:lineRule="auto"/>
            </w:pPr>
            <w:r>
              <w:t xml:space="preserve">DATE OF REFERRAL: </w:t>
            </w:r>
          </w:p>
          <w:p w:rsidR="00FB61DA" w:rsidRDefault="00FB61DA" w:rsidP="00FB61DA">
            <w:pPr>
              <w:spacing w:line="276" w:lineRule="auto"/>
              <w:rPr>
                <w:rFonts w:cs="Arial"/>
              </w:rPr>
            </w:pPr>
            <w:r>
              <w:t xml:space="preserve">SOURCE:  </w:t>
            </w:r>
            <w:r>
              <w:tab/>
            </w:r>
            <w:r w:rsidRPr="009E4F4F">
              <w:rPr>
                <w:rFonts w:cs="Arial"/>
                <w:sz w:val="44"/>
                <w:szCs w:val="44"/>
              </w:rPr>
              <w:t>□</w:t>
            </w:r>
            <w:r>
              <w:rPr>
                <w:rFonts w:cs="Arial"/>
                <w:sz w:val="44"/>
                <w:szCs w:val="44"/>
              </w:rPr>
              <w:t xml:space="preserve"> </w:t>
            </w:r>
            <w:r>
              <w:rPr>
                <w:rFonts w:cs="Arial"/>
              </w:rPr>
              <w:t>GP</w:t>
            </w:r>
          </w:p>
          <w:p w:rsidR="00FB61DA" w:rsidRDefault="00FB61DA" w:rsidP="00FB61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 w:rsidRPr="009E4F4F">
              <w:rPr>
                <w:rFonts w:cs="Arial"/>
                <w:sz w:val="44"/>
                <w:szCs w:val="44"/>
              </w:rPr>
              <w:t>□</w:t>
            </w:r>
            <w:r>
              <w:rPr>
                <w:rFonts w:cs="Arial"/>
                <w:sz w:val="44"/>
                <w:szCs w:val="44"/>
              </w:rPr>
              <w:t xml:space="preserve"> </w:t>
            </w:r>
            <w:r>
              <w:rPr>
                <w:rFonts w:cs="Arial"/>
              </w:rPr>
              <w:t xml:space="preserve">OTHER (PLEASE STATE) </w:t>
            </w:r>
          </w:p>
          <w:p w:rsidR="00984E65" w:rsidRDefault="00FB61DA" w:rsidP="00FB61DA">
            <w:pPr>
              <w:pBdr>
                <w:bottom w:val="single" w:sz="12" w:space="1" w:color="auto"/>
              </w:pBd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CONTACT NUMBER:</w:t>
            </w:r>
          </w:p>
          <w:p w:rsidR="00984E65" w:rsidRDefault="00984E65" w:rsidP="00FB61DA">
            <w:pPr>
              <w:pBdr>
                <w:bottom w:val="single" w:sz="12" w:space="1" w:color="auto"/>
              </w:pBdr>
              <w:spacing w:line="360" w:lineRule="auto"/>
              <w:rPr>
                <w:rFonts w:cs="Arial"/>
              </w:rPr>
            </w:pPr>
          </w:p>
          <w:p w:rsidR="00FB61DA" w:rsidRDefault="00984E65" w:rsidP="00FB61DA">
            <w:pPr>
              <w:pBdr>
                <w:bottom w:val="single" w:sz="12" w:space="1" w:color="auto"/>
              </w:pBd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ADDRESS : </w:t>
            </w:r>
            <w:r w:rsidR="00FB61DA">
              <w:rPr>
                <w:rFonts w:cs="Arial"/>
              </w:rPr>
              <w:br/>
            </w:r>
          </w:p>
          <w:p w:rsidR="00FB61DA" w:rsidRDefault="00FB61DA" w:rsidP="00984E65">
            <w:pPr>
              <w:pBdr>
                <w:bottom w:val="single" w:sz="12" w:space="1" w:color="auto"/>
              </w:pBdr>
              <w:spacing w:line="360" w:lineRule="auto"/>
              <w:rPr>
                <w:b/>
                <w:u w:val="single"/>
              </w:rPr>
            </w:pPr>
          </w:p>
        </w:tc>
      </w:tr>
    </w:tbl>
    <w:p w:rsidR="00F530B1" w:rsidRDefault="003368DE" w:rsidP="008F45A6">
      <w:pPr>
        <w:sectPr w:rsidR="00F530B1" w:rsidSect="007612E9">
          <w:headerReference w:type="default" r:id="rId8"/>
          <w:footerReference w:type="default" r:id="rId9"/>
          <w:pgSz w:w="11900" w:h="16840"/>
          <w:pgMar w:top="1440" w:right="1080" w:bottom="1440" w:left="1080" w:header="709" w:footer="432" w:gutter="0"/>
          <w:cols w:space="708"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E5A0A" wp14:editId="4380F392">
                <wp:simplePos x="0" y="0"/>
                <wp:positionH relativeFrom="column">
                  <wp:posOffset>904875</wp:posOffset>
                </wp:positionH>
                <wp:positionV relativeFrom="paragraph">
                  <wp:posOffset>6269355</wp:posOffset>
                </wp:positionV>
                <wp:extent cx="2867025" cy="347154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347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8DE" w:rsidRDefault="003368DE" w:rsidP="003368DE">
                            <w:pPr>
                              <w:spacing w:line="360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ATIENT DETAILS</w:t>
                            </w:r>
                          </w:p>
                          <w:p w:rsidR="003368DE" w:rsidRDefault="003368DE" w:rsidP="003368DE">
                            <w:pPr>
                              <w:spacing w:line="360" w:lineRule="auto"/>
                            </w:pPr>
                            <w:r>
                              <w:t>SURNAME: _____________________</w:t>
                            </w:r>
                          </w:p>
                          <w:p w:rsidR="003368DE" w:rsidRDefault="003368DE" w:rsidP="003368DE">
                            <w:pPr>
                              <w:spacing w:line="360" w:lineRule="auto"/>
                            </w:pPr>
                            <w:r>
                              <w:t>FIRST NAME:____________________</w:t>
                            </w:r>
                          </w:p>
                          <w:p w:rsidR="003368DE" w:rsidRDefault="003368DE" w:rsidP="003368DE">
                            <w:pPr>
                              <w:spacing w:line="360" w:lineRule="auto"/>
                            </w:pPr>
                            <w:r>
                              <w:t>NHS Number : ___________________</w:t>
                            </w:r>
                          </w:p>
                          <w:p w:rsidR="003368DE" w:rsidRDefault="003368DE" w:rsidP="003368DE">
                            <w:pPr>
                              <w:spacing w:line="360" w:lineRule="auto"/>
                            </w:pPr>
                            <w:r>
                              <w:t xml:space="preserve">DAYTIME CONTACT NUMBER(s) </w:t>
                            </w:r>
                            <w:r w:rsidRPr="00EB448D">
                              <w:rPr>
                                <w:b/>
                              </w:rPr>
                              <w:t>ESSENTIAL</w:t>
                            </w:r>
                            <w:r>
                              <w:t>:__________________________________________________</w:t>
                            </w:r>
                          </w:p>
                          <w:p w:rsidR="003368DE" w:rsidRDefault="003368DE" w:rsidP="003368DE">
                            <w:pPr>
                              <w:spacing w:line="360" w:lineRule="auto"/>
                            </w:pPr>
                            <w:r>
                              <w:t>DOB: ___/____/_______</w:t>
                            </w:r>
                          </w:p>
                          <w:p w:rsidR="003368DE" w:rsidRDefault="003368DE" w:rsidP="003368DE">
                            <w:pPr>
                              <w:spacing w:line="360" w:lineRule="auto"/>
                            </w:pPr>
                            <w:r>
                              <w:t>Male / Female</w:t>
                            </w:r>
                          </w:p>
                          <w:p w:rsidR="003368DE" w:rsidRPr="00E27496" w:rsidRDefault="003368DE" w:rsidP="003368DE">
                            <w:pPr>
                              <w:spacing w:line="360" w:lineRule="auto"/>
                            </w:pPr>
                            <w:r>
                              <w:t>Address: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E5A0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1.25pt;margin-top:493.65pt;width:225.75pt;height:27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">
                <v:textbox>
                  <w:txbxContent>
                    <w:p w:rsidR="003368DE" w:rsidRDefault="003368DE" w:rsidP="003368DE">
                      <w:pPr>
                        <w:spacing w:line="360" w:lineRule="auto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PATIENT DETAILS</w:t>
                      </w:r>
                    </w:p>
                    <w:p w:rsidR="003368DE" w:rsidRDefault="003368DE" w:rsidP="003368DE">
                      <w:pPr>
                        <w:spacing w:line="360" w:lineRule="auto"/>
                      </w:pPr>
                      <w:r>
                        <w:t>SURNAME: _____________________</w:t>
                      </w:r>
                    </w:p>
                    <w:p w:rsidR="003368DE" w:rsidRDefault="003368DE" w:rsidP="003368DE">
                      <w:pPr>
                        <w:spacing w:line="360" w:lineRule="auto"/>
                      </w:pPr>
                      <w:r>
                        <w:t>FIRST NAME:____________________</w:t>
                      </w:r>
                    </w:p>
                    <w:p w:rsidR="003368DE" w:rsidRDefault="003368DE" w:rsidP="003368DE">
                      <w:pPr>
                        <w:spacing w:line="360" w:lineRule="auto"/>
                      </w:pPr>
                      <w:r>
                        <w:t>NHS Number : ___________________</w:t>
                      </w:r>
                    </w:p>
                    <w:p w:rsidR="003368DE" w:rsidRDefault="003368DE" w:rsidP="003368DE">
                      <w:pPr>
                        <w:spacing w:line="360" w:lineRule="auto"/>
                      </w:pPr>
                      <w:r>
                        <w:t xml:space="preserve">DAYTIME CONTACT NUMBER(s) </w:t>
                      </w:r>
                      <w:r w:rsidRPr="00EB448D">
                        <w:rPr>
                          <w:b/>
                        </w:rPr>
                        <w:t>ESSENTIAL</w:t>
                      </w:r>
                      <w:r>
                        <w:t>:__________________________________________________</w:t>
                      </w:r>
                    </w:p>
                    <w:p w:rsidR="003368DE" w:rsidRDefault="003368DE" w:rsidP="003368DE">
                      <w:pPr>
                        <w:spacing w:line="360" w:lineRule="auto"/>
                      </w:pPr>
                      <w:r>
                        <w:t>DOB: ___/____/_______</w:t>
                      </w:r>
                    </w:p>
                    <w:p w:rsidR="003368DE" w:rsidRDefault="003368DE" w:rsidP="003368DE">
                      <w:pPr>
                        <w:spacing w:line="360" w:lineRule="auto"/>
                      </w:pPr>
                      <w:r>
                        <w:t>Male / Female</w:t>
                      </w:r>
                    </w:p>
                    <w:p w:rsidR="003368DE" w:rsidRPr="00E27496" w:rsidRDefault="003368DE" w:rsidP="003368DE">
                      <w:pPr>
                        <w:spacing w:line="360" w:lineRule="auto"/>
                      </w:pPr>
                      <w:r>
                        <w:t>Address: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0CFBE2" wp14:editId="1E27F0C2">
                <wp:simplePos x="0" y="0"/>
                <wp:positionH relativeFrom="column">
                  <wp:posOffset>904875</wp:posOffset>
                </wp:positionH>
                <wp:positionV relativeFrom="paragraph">
                  <wp:posOffset>6269355</wp:posOffset>
                </wp:positionV>
                <wp:extent cx="2867025" cy="34715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347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8DE" w:rsidRDefault="003368DE" w:rsidP="003368DE">
                            <w:pPr>
                              <w:spacing w:line="360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ATIENT DETAILS</w:t>
                            </w:r>
                          </w:p>
                          <w:p w:rsidR="003368DE" w:rsidRDefault="003368DE" w:rsidP="003368DE">
                            <w:pPr>
                              <w:spacing w:line="360" w:lineRule="auto"/>
                            </w:pPr>
                            <w:r>
                              <w:t>SURNAME: _____________________</w:t>
                            </w:r>
                          </w:p>
                          <w:p w:rsidR="003368DE" w:rsidRDefault="003368DE" w:rsidP="003368DE">
                            <w:pPr>
                              <w:spacing w:line="360" w:lineRule="auto"/>
                            </w:pPr>
                            <w:r>
                              <w:t>FIRST NAME:____________________</w:t>
                            </w:r>
                          </w:p>
                          <w:p w:rsidR="003368DE" w:rsidRDefault="003368DE" w:rsidP="003368DE">
                            <w:pPr>
                              <w:spacing w:line="360" w:lineRule="auto"/>
                            </w:pPr>
                            <w:r>
                              <w:t>NHS Number : ___________________</w:t>
                            </w:r>
                          </w:p>
                          <w:p w:rsidR="003368DE" w:rsidRDefault="003368DE" w:rsidP="003368DE">
                            <w:pPr>
                              <w:spacing w:line="360" w:lineRule="auto"/>
                            </w:pPr>
                            <w:r>
                              <w:t xml:space="preserve">DAYTIME CONTACT NUMBER(s) </w:t>
                            </w:r>
                            <w:r w:rsidRPr="00EB448D">
                              <w:rPr>
                                <w:b/>
                              </w:rPr>
                              <w:t>ESSENTIAL</w:t>
                            </w:r>
                            <w:r>
                              <w:t>:__________________________________________________</w:t>
                            </w:r>
                          </w:p>
                          <w:p w:rsidR="003368DE" w:rsidRDefault="003368DE" w:rsidP="003368DE">
                            <w:pPr>
                              <w:spacing w:line="360" w:lineRule="auto"/>
                            </w:pPr>
                            <w:r>
                              <w:t>DOB: ___/____/_______</w:t>
                            </w:r>
                          </w:p>
                          <w:p w:rsidR="003368DE" w:rsidRDefault="003368DE" w:rsidP="003368DE">
                            <w:pPr>
                              <w:spacing w:line="360" w:lineRule="auto"/>
                            </w:pPr>
                            <w:r>
                              <w:t>Male / Female</w:t>
                            </w:r>
                          </w:p>
                          <w:p w:rsidR="003368DE" w:rsidRPr="00E27496" w:rsidRDefault="003368DE" w:rsidP="003368DE">
                            <w:pPr>
                              <w:spacing w:line="360" w:lineRule="auto"/>
                            </w:pPr>
                            <w:r>
                              <w:t>Address: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CFBE2" id="Text Box 2" o:spid="_x0000_s1027" type="#_x0000_t202" style="position:absolute;margin-left:71.25pt;margin-top:493.65pt;width:225.75pt;height:27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">
                <v:textbox>
                  <w:txbxContent>
                    <w:p w:rsidR="003368DE" w:rsidRDefault="003368DE" w:rsidP="003368DE">
                      <w:pPr>
                        <w:spacing w:line="360" w:lineRule="auto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PATIENT DETAILS</w:t>
                      </w:r>
                    </w:p>
                    <w:p w:rsidR="003368DE" w:rsidRDefault="003368DE" w:rsidP="003368DE">
                      <w:pPr>
                        <w:spacing w:line="360" w:lineRule="auto"/>
                      </w:pPr>
                      <w:r>
                        <w:t>SURNAME: _____________________</w:t>
                      </w:r>
                    </w:p>
                    <w:p w:rsidR="003368DE" w:rsidRDefault="003368DE" w:rsidP="003368DE">
                      <w:pPr>
                        <w:spacing w:line="360" w:lineRule="auto"/>
                      </w:pPr>
                      <w:r>
                        <w:t>FIRST NAME:____________________</w:t>
                      </w:r>
                    </w:p>
                    <w:p w:rsidR="003368DE" w:rsidRDefault="003368DE" w:rsidP="003368DE">
                      <w:pPr>
                        <w:spacing w:line="360" w:lineRule="auto"/>
                      </w:pPr>
                      <w:r>
                        <w:t>NHS Number : ___________________</w:t>
                      </w:r>
                    </w:p>
                    <w:p w:rsidR="003368DE" w:rsidRDefault="003368DE" w:rsidP="003368DE">
                      <w:pPr>
                        <w:spacing w:line="360" w:lineRule="auto"/>
                      </w:pPr>
                      <w:r>
                        <w:t xml:space="preserve">DAYTIME CONTACT NUMBER(s) </w:t>
                      </w:r>
                      <w:r w:rsidRPr="00EB448D">
                        <w:rPr>
                          <w:b/>
                        </w:rPr>
                        <w:t>ESSENTIAL</w:t>
                      </w:r>
                      <w:r>
                        <w:t>:__________________________________________________</w:t>
                      </w:r>
                    </w:p>
                    <w:p w:rsidR="003368DE" w:rsidRDefault="003368DE" w:rsidP="003368DE">
                      <w:pPr>
                        <w:spacing w:line="360" w:lineRule="auto"/>
                      </w:pPr>
                      <w:r>
                        <w:t>DOB: ___/____/_______</w:t>
                      </w:r>
                    </w:p>
                    <w:p w:rsidR="003368DE" w:rsidRDefault="003368DE" w:rsidP="003368DE">
                      <w:pPr>
                        <w:spacing w:line="360" w:lineRule="auto"/>
                      </w:pPr>
                      <w:r>
                        <w:t>Male / Female</w:t>
                      </w:r>
                    </w:p>
                    <w:p w:rsidR="003368DE" w:rsidRPr="00E27496" w:rsidRDefault="003368DE" w:rsidP="003368DE">
                      <w:pPr>
                        <w:spacing w:line="360" w:lineRule="auto"/>
                      </w:pPr>
                      <w:r>
                        <w:t>Address: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3368DE" w:rsidRDefault="003368DE" w:rsidP="003368DE">
      <w:pPr>
        <w:contextualSpacing/>
      </w:pPr>
      <w:r>
        <w:t>Please tick as appropriate:</w:t>
      </w:r>
    </w:p>
    <w:p w:rsidR="003368DE" w:rsidRDefault="003368DE" w:rsidP="003368DE">
      <w:r w:rsidRPr="009E4F4F">
        <w:rPr>
          <w:rFonts w:cs="Arial"/>
          <w:sz w:val="44"/>
          <w:szCs w:val="44"/>
        </w:rPr>
        <w:t>□</w:t>
      </w:r>
      <w:r>
        <w:rPr>
          <w:rFonts w:cs="Arial"/>
          <w:sz w:val="44"/>
          <w:szCs w:val="44"/>
        </w:rPr>
        <w:tab/>
      </w:r>
      <w:r>
        <w:t xml:space="preserve">Recurrent </w:t>
      </w:r>
      <w:r w:rsidRPr="004F29B2">
        <w:rPr>
          <w:b/>
        </w:rPr>
        <w:t>epistaxis</w:t>
      </w:r>
      <w:r>
        <w:t xml:space="preserve">- please give a 2 weeks course of </w:t>
      </w:r>
      <w:proofErr w:type="spellStart"/>
      <w:r>
        <w:t>naseptin</w:t>
      </w:r>
      <w:proofErr w:type="spellEnd"/>
      <w:r>
        <w:t xml:space="preserve"> BEFORE</w:t>
      </w:r>
    </w:p>
    <w:p w:rsidR="003368DE" w:rsidRDefault="003368DE" w:rsidP="003368DE">
      <w:pPr>
        <w:ind w:firstLine="720"/>
      </w:pPr>
      <w:r>
        <w:t xml:space="preserve">referring </w:t>
      </w:r>
    </w:p>
    <w:p w:rsidR="003368DE" w:rsidRDefault="003368DE" w:rsidP="003368DE">
      <w:r w:rsidRPr="009E4F4F">
        <w:rPr>
          <w:rFonts w:cs="Arial"/>
          <w:sz w:val="44"/>
          <w:szCs w:val="44"/>
        </w:rPr>
        <w:t>□</w:t>
      </w:r>
      <w:r>
        <w:rPr>
          <w:rFonts w:cs="Arial"/>
          <w:sz w:val="44"/>
          <w:szCs w:val="44"/>
        </w:rPr>
        <w:tab/>
      </w:r>
      <w:r w:rsidRPr="004F29B2">
        <w:rPr>
          <w:b/>
        </w:rPr>
        <w:t>Nasal fractures</w:t>
      </w:r>
      <w:r>
        <w:t>- referral should be made at the time of injury and within 2</w:t>
      </w:r>
    </w:p>
    <w:p w:rsidR="003368DE" w:rsidRDefault="003368DE" w:rsidP="003368DE">
      <w:pPr>
        <w:ind w:firstLine="720"/>
      </w:pPr>
      <w:r>
        <w:t xml:space="preserve">weeks of date of injury. This is to assess whether a manipulation under </w:t>
      </w:r>
    </w:p>
    <w:p w:rsidR="003368DE" w:rsidRDefault="003368DE" w:rsidP="003368DE">
      <w:pPr>
        <w:ind w:left="720"/>
      </w:pPr>
      <w:r>
        <w:t>anaesthetic is required. If it has been longer than two weeks since injury, please refer to rhinology outpatient clinic. (NB: Septal haematoma has to be referred to on-call SHO on the same day of presentation).</w:t>
      </w:r>
    </w:p>
    <w:p w:rsidR="003368DE" w:rsidRDefault="003368DE" w:rsidP="003368DE">
      <w:r w:rsidRPr="009E4F4F">
        <w:rPr>
          <w:rFonts w:cs="Arial"/>
          <w:sz w:val="44"/>
          <w:szCs w:val="44"/>
        </w:rPr>
        <w:t>□</w:t>
      </w:r>
      <w:r>
        <w:rPr>
          <w:rFonts w:cs="Arial"/>
          <w:sz w:val="44"/>
          <w:szCs w:val="44"/>
        </w:rPr>
        <w:tab/>
      </w:r>
      <w:r w:rsidRPr="004F29B2">
        <w:rPr>
          <w:b/>
        </w:rPr>
        <w:t>Foreign bodies in the ear</w:t>
      </w:r>
      <w:r>
        <w:t>-UNLESS it is a suspected button battery which</w:t>
      </w:r>
    </w:p>
    <w:p w:rsidR="003368DE" w:rsidRDefault="003368DE" w:rsidP="003368DE">
      <w:pPr>
        <w:ind w:firstLine="720"/>
      </w:pPr>
      <w:r>
        <w:t>requires emergency management and should be discussed with the ENT</w:t>
      </w:r>
    </w:p>
    <w:p w:rsidR="003368DE" w:rsidRDefault="003368DE" w:rsidP="003368DE">
      <w:pPr>
        <w:ind w:firstLine="720"/>
      </w:pPr>
      <w:r>
        <w:t xml:space="preserve">SHO ASAP.  </w:t>
      </w:r>
    </w:p>
    <w:p w:rsidR="003368DE" w:rsidRDefault="003368DE" w:rsidP="003368DE">
      <w:r w:rsidRPr="009E4F4F">
        <w:rPr>
          <w:rFonts w:cs="Arial"/>
          <w:sz w:val="44"/>
          <w:szCs w:val="44"/>
        </w:rPr>
        <w:t>□</w:t>
      </w:r>
      <w:r>
        <w:rPr>
          <w:rFonts w:cs="Arial"/>
          <w:sz w:val="44"/>
          <w:szCs w:val="44"/>
        </w:rPr>
        <w:tab/>
      </w:r>
      <w:r w:rsidRPr="004F29B2">
        <w:rPr>
          <w:b/>
        </w:rPr>
        <w:t>Otitis externa</w:t>
      </w:r>
      <w:r>
        <w:t>- that has not responded to adequate treatment in primary care</w:t>
      </w:r>
    </w:p>
    <w:p w:rsidR="003368DE" w:rsidRDefault="003368DE" w:rsidP="003368DE">
      <w:pPr>
        <w:ind w:firstLine="720"/>
      </w:pPr>
      <w:r>
        <w:t>i.e. 2 weeks of appropriate antibiotic + steroids drops e.g.</w:t>
      </w:r>
    </w:p>
    <w:p w:rsidR="003368DE" w:rsidRDefault="003368DE" w:rsidP="003368DE">
      <w:pPr>
        <w:ind w:firstLine="720"/>
      </w:pPr>
      <w:r>
        <w:t>ciprofloxacin/dexamethasone 0.3%/0.1% ear drops- 4 drops 2 times a day</w:t>
      </w:r>
    </w:p>
    <w:p w:rsidR="003368DE" w:rsidRDefault="003368DE" w:rsidP="003368DE">
      <w:pPr>
        <w:ind w:left="720"/>
      </w:pPr>
      <w:r>
        <w:t xml:space="preserve">into affected ear(s). Even if there is significant debris requiring </w:t>
      </w:r>
      <w:proofErr w:type="spellStart"/>
      <w:r>
        <w:t>microsuction</w:t>
      </w:r>
      <w:proofErr w:type="spellEnd"/>
      <w:r>
        <w:t xml:space="preserve"> please start treatment. </w:t>
      </w:r>
    </w:p>
    <w:p w:rsidR="003368DE" w:rsidRDefault="003368DE" w:rsidP="003368DE">
      <w:r w:rsidRPr="009E4F4F">
        <w:rPr>
          <w:rFonts w:cs="Arial"/>
          <w:sz w:val="44"/>
          <w:szCs w:val="44"/>
        </w:rPr>
        <w:t>□</w:t>
      </w:r>
      <w:r>
        <w:rPr>
          <w:rFonts w:cs="Arial"/>
          <w:sz w:val="44"/>
          <w:szCs w:val="44"/>
        </w:rPr>
        <w:tab/>
      </w:r>
      <w:r w:rsidRPr="004F29B2">
        <w:rPr>
          <w:b/>
        </w:rPr>
        <w:t>Acute otitis media with discharging perforation</w:t>
      </w:r>
      <w:r>
        <w:t xml:space="preserve"> that has not responded to</w:t>
      </w:r>
    </w:p>
    <w:p w:rsidR="003368DE" w:rsidRDefault="003368DE" w:rsidP="003368DE">
      <w:pPr>
        <w:ind w:firstLine="720"/>
      </w:pPr>
      <w:r>
        <w:t>2 weeks of ciprofloxacin 0.3% eye drops- 4 drops into affected ear 2 times a</w:t>
      </w:r>
    </w:p>
    <w:p w:rsidR="003368DE" w:rsidRDefault="003368DE" w:rsidP="003368DE">
      <w:pPr>
        <w:ind w:firstLine="720"/>
      </w:pPr>
      <w:r>
        <w:t xml:space="preserve">day. </w:t>
      </w:r>
    </w:p>
    <w:p w:rsidR="003368DE" w:rsidRDefault="003368DE" w:rsidP="003368DE">
      <w:pPr>
        <w:ind w:left="720" w:hanging="720"/>
      </w:pPr>
      <w:r w:rsidRPr="009E4F4F">
        <w:rPr>
          <w:rFonts w:cs="Arial"/>
          <w:sz w:val="44"/>
          <w:szCs w:val="44"/>
        </w:rPr>
        <w:t>□</w:t>
      </w:r>
      <w:r>
        <w:rPr>
          <w:rFonts w:cs="Arial"/>
          <w:sz w:val="44"/>
          <w:szCs w:val="44"/>
        </w:rPr>
        <w:tab/>
      </w:r>
      <w:r w:rsidRPr="004F29B2">
        <w:rPr>
          <w:b/>
        </w:rPr>
        <w:t>Acute salivary gland problems</w:t>
      </w:r>
      <w:r>
        <w:t xml:space="preserve"> e.g. parotitis, Submandibular gland sialadenitis: please treat with co-amoxiclav, analgesia and hydration for 1 week BEFORE referral. </w:t>
      </w:r>
    </w:p>
    <w:p w:rsidR="003368DE" w:rsidRDefault="003368DE" w:rsidP="003368DE">
      <w:pPr>
        <w:ind w:left="720" w:hanging="720"/>
      </w:pPr>
    </w:p>
    <w:p w:rsidR="003368DE" w:rsidRDefault="00FE2EFC" w:rsidP="003368DE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4C0C47" wp14:editId="697FFCC5">
                <wp:simplePos x="0" y="0"/>
                <wp:positionH relativeFrom="column">
                  <wp:posOffset>8905875</wp:posOffset>
                </wp:positionH>
                <wp:positionV relativeFrom="paragraph">
                  <wp:posOffset>6650355</wp:posOffset>
                </wp:positionV>
                <wp:extent cx="2867025" cy="347154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347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EFC" w:rsidRDefault="00FE2EFC" w:rsidP="009E4F4F">
                            <w:pPr>
                              <w:spacing w:line="360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ATIENT DETAILS</w:t>
                            </w:r>
                          </w:p>
                          <w:p w:rsidR="00FE2EFC" w:rsidRDefault="00FE2EFC" w:rsidP="009E4F4F">
                            <w:pPr>
                              <w:spacing w:line="360" w:lineRule="auto"/>
                            </w:pPr>
                            <w:r>
                              <w:t>SURNAME: _____________________</w:t>
                            </w:r>
                          </w:p>
                          <w:p w:rsidR="00FE2EFC" w:rsidRDefault="00FE2EFC" w:rsidP="009E4F4F">
                            <w:pPr>
                              <w:spacing w:line="360" w:lineRule="auto"/>
                            </w:pPr>
                            <w:r>
                              <w:t>FIRST NAME:____________________</w:t>
                            </w:r>
                          </w:p>
                          <w:p w:rsidR="00FE2EFC" w:rsidRDefault="00FE2EFC" w:rsidP="009E4F4F">
                            <w:pPr>
                              <w:spacing w:line="360" w:lineRule="auto"/>
                            </w:pPr>
                            <w:r>
                              <w:t>NHS Number : ___________________</w:t>
                            </w:r>
                          </w:p>
                          <w:p w:rsidR="00FE2EFC" w:rsidRDefault="00FE2EFC" w:rsidP="009E4F4F">
                            <w:pPr>
                              <w:spacing w:line="360" w:lineRule="auto"/>
                            </w:pPr>
                            <w:r>
                              <w:t xml:space="preserve">DAYTIME CONTACT NUMBER(s) </w:t>
                            </w:r>
                            <w:r w:rsidRPr="00EB448D">
                              <w:rPr>
                                <w:b/>
                              </w:rPr>
                              <w:t>ESSENTIAL</w:t>
                            </w:r>
                            <w:r>
                              <w:t>:__________________________________________________</w:t>
                            </w:r>
                          </w:p>
                          <w:p w:rsidR="00FE2EFC" w:rsidRDefault="00FE2EFC" w:rsidP="009E4F4F">
                            <w:pPr>
                              <w:spacing w:line="360" w:lineRule="auto"/>
                            </w:pPr>
                            <w:r>
                              <w:t>DOB: ___/____/_______</w:t>
                            </w:r>
                          </w:p>
                          <w:p w:rsidR="00FE2EFC" w:rsidRDefault="00FE2EFC" w:rsidP="009E4F4F">
                            <w:pPr>
                              <w:spacing w:line="360" w:lineRule="auto"/>
                            </w:pPr>
                            <w:r>
                              <w:t>Male / Female</w:t>
                            </w:r>
                          </w:p>
                          <w:p w:rsidR="00FE2EFC" w:rsidRPr="00E27496" w:rsidRDefault="00FE2EFC" w:rsidP="009E4F4F">
                            <w:pPr>
                              <w:spacing w:line="360" w:lineRule="auto"/>
                            </w:pPr>
                            <w:r>
                              <w:t>Address: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C0C47" id="Text Box 9" o:spid="_x0000_s1028" type="#_x0000_t202" style="position:absolute;left:0;text-align:left;margin-left:701.25pt;margin-top:523.65pt;width:225.75pt;height:27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wgGwIAADMEAAAOAAAAZHJzL2Uyb0RvYy54bWysU9tu2zAMfR+wfxD0vtjJkiY14hRdugwD&#10;ugvQ7QMUWY6FyaJGKbGzry8lp2l2wR6G6UEQRemQPDxc3vStYQeFXoMt+XiUc6ashErbXcm/ftm8&#10;WnD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">
                <v:textbox>
                  <w:txbxContent>
                    <w:p w:rsidR="00FE2EFC" w:rsidRDefault="00FE2EFC" w:rsidP="009E4F4F">
                      <w:pPr>
                        <w:spacing w:line="360" w:lineRule="auto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PATIENT DETAILS</w:t>
                      </w:r>
                    </w:p>
                    <w:p w:rsidR="00FE2EFC" w:rsidRDefault="00FE2EFC" w:rsidP="009E4F4F">
                      <w:pPr>
                        <w:spacing w:line="360" w:lineRule="auto"/>
                      </w:pPr>
                      <w:r>
                        <w:t>SURNAME: _____________________</w:t>
                      </w:r>
                    </w:p>
                    <w:p w:rsidR="00FE2EFC" w:rsidRDefault="00FE2EFC" w:rsidP="009E4F4F">
                      <w:pPr>
                        <w:spacing w:line="360" w:lineRule="auto"/>
                      </w:pPr>
                      <w:r>
                        <w:t>FIRST NAME:____________________</w:t>
                      </w:r>
                    </w:p>
                    <w:p w:rsidR="00FE2EFC" w:rsidRDefault="00FE2EFC" w:rsidP="009E4F4F">
                      <w:pPr>
                        <w:spacing w:line="360" w:lineRule="auto"/>
                      </w:pPr>
                      <w:r>
                        <w:t>NHS Number : ___________________</w:t>
                      </w:r>
                    </w:p>
                    <w:p w:rsidR="00FE2EFC" w:rsidRDefault="00FE2EFC" w:rsidP="009E4F4F">
                      <w:pPr>
                        <w:spacing w:line="360" w:lineRule="auto"/>
                      </w:pPr>
                      <w:r>
                        <w:t xml:space="preserve">DAYTIME CONTACT NUMBER(s) </w:t>
                      </w:r>
                      <w:r w:rsidRPr="00EB448D">
                        <w:rPr>
                          <w:b/>
                        </w:rPr>
                        <w:t>ESSENTIAL</w:t>
                      </w:r>
                      <w:r>
                        <w:t>:__________________________________________________</w:t>
                      </w:r>
                    </w:p>
                    <w:p w:rsidR="00FE2EFC" w:rsidRDefault="00FE2EFC" w:rsidP="009E4F4F">
                      <w:pPr>
                        <w:spacing w:line="360" w:lineRule="auto"/>
                      </w:pPr>
                      <w:r>
                        <w:t>DOB: ___/____/_______</w:t>
                      </w:r>
                    </w:p>
                    <w:p w:rsidR="00FE2EFC" w:rsidRDefault="00FE2EFC" w:rsidP="009E4F4F">
                      <w:pPr>
                        <w:spacing w:line="360" w:lineRule="auto"/>
                      </w:pPr>
                      <w:r>
                        <w:t>Male / Female</w:t>
                      </w:r>
                    </w:p>
                    <w:p w:rsidR="00FE2EFC" w:rsidRPr="00E27496" w:rsidRDefault="00FE2EFC" w:rsidP="009E4F4F">
                      <w:pPr>
                        <w:spacing w:line="360" w:lineRule="auto"/>
                      </w:pPr>
                      <w:r>
                        <w:t>Address: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368DE">
        <w:t>PLEASE GIVE COMPLETE DETAILS BELOW ON CONDITION AND TREATMENT</w:t>
      </w:r>
    </w:p>
    <w:p w:rsidR="003368DE" w:rsidRDefault="003368DE" w:rsidP="003368DE">
      <w:pPr>
        <w:spacing w:after="200"/>
        <w:ind w:firstLine="720"/>
        <w:contextualSpacing/>
      </w:pPr>
    </w:p>
    <w:p w:rsidR="003368DE" w:rsidRDefault="003368DE" w:rsidP="003368DE">
      <w:pPr>
        <w:contextualSpacing/>
        <w:rPr>
          <w:b/>
        </w:rPr>
      </w:pPr>
      <w:r>
        <w:t xml:space="preserve">Conditions that require urgent management; same day review, other ENT emergencies and ENT advice please contact the </w:t>
      </w:r>
      <w:r w:rsidR="007A5BA7">
        <w:rPr>
          <w:b/>
        </w:rPr>
        <w:t>on-call</w:t>
      </w:r>
      <w:r>
        <w:rPr>
          <w:b/>
        </w:rPr>
        <w:t xml:space="preserve"> ENT SHO via the Royal London Hospital Switchboard.</w:t>
      </w:r>
    </w:p>
    <w:p w:rsidR="002659FB" w:rsidRDefault="002659FB" w:rsidP="003368DE">
      <w:pPr>
        <w:contextualSpacing/>
      </w:pPr>
    </w:p>
    <w:p w:rsidR="00984E65" w:rsidRDefault="00984E65" w:rsidP="00984E65">
      <w:pPr>
        <w:rPr>
          <w:b/>
          <w:u w:val="single"/>
        </w:rPr>
      </w:pPr>
      <w:r w:rsidRPr="007242F7">
        <w:rPr>
          <w:b/>
          <w:u w:val="single"/>
        </w:rPr>
        <w:t>CLINICAL DETAILS:</w:t>
      </w:r>
    </w:p>
    <w:p w:rsidR="00984E65" w:rsidRDefault="00984E65" w:rsidP="00984E65">
      <w:pPr>
        <w:rPr>
          <w:b/>
          <w:u w:val="single"/>
        </w:rPr>
      </w:pPr>
    </w:p>
    <w:p w:rsidR="002659FB" w:rsidRDefault="00984E65" w:rsidP="00984E65">
      <w:pPr>
        <w:rPr>
          <w:b/>
          <w:u w:val="single"/>
        </w:rPr>
      </w:pPr>
      <w:r>
        <w:rPr>
          <w:b/>
          <w:u w:val="single"/>
        </w:rPr>
        <w:t>TREATMENT RECEIVED</w:t>
      </w:r>
      <w:r w:rsidRPr="007242F7">
        <w:rPr>
          <w:b/>
          <w:u w:val="single"/>
        </w:rPr>
        <w:t>:</w:t>
      </w:r>
    </w:p>
    <w:p w:rsidR="002659FB" w:rsidRDefault="002659FB" w:rsidP="00984E65">
      <w:pPr>
        <w:rPr>
          <w:b/>
          <w:u w:val="single"/>
        </w:rPr>
      </w:pPr>
    </w:p>
    <w:p w:rsidR="00984E65" w:rsidRDefault="00984E65" w:rsidP="00984E65">
      <w:pPr>
        <w:rPr>
          <w:b/>
          <w:u w:val="single"/>
        </w:rPr>
      </w:pPr>
      <w:r>
        <w:rPr>
          <w:b/>
          <w:u w:val="single"/>
        </w:rPr>
        <w:t>PA</w:t>
      </w:r>
      <w:r w:rsidR="002659FB">
        <w:rPr>
          <w:b/>
          <w:u w:val="single"/>
        </w:rPr>
        <w:t>ST MEDICAL HISTORY :</w:t>
      </w:r>
    </w:p>
    <w:p w:rsidR="002659FB" w:rsidRDefault="002659FB" w:rsidP="002659FB">
      <w:pPr>
        <w:ind w:left="709"/>
        <w:rPr>
          <w:b/>
          <w:bCs/>
        </w:rPr>
      </w:pPr>
    </w:p>
    <w:p w:rsidR="002659FB" w:rsidRDefault="002659FB" w:rsidP="002659FB">
      <w:pPr>
        <w:ind w:left="709"/>
        <w:rPr>
          <w:b/>
          <w:bCs/>
        </w:rPr>
      </w:pPr>
    </w:p>
    <w:p w:rsidR="00FE2EFC" w:rsidRPr="00716958" w:rsidRDefault="002659FB" w:rsidP="00716958">
      <w:pPr>
        <w:ind w:left="709"/>
        <w:rPr>
          <w:b/>
          <w:bCs/>
        </w:rPr>
      </w:pPr>
      <w:r w:rsidRPr="002659FB">
        <w:rPr>
          <w:b/>
          <w:bCs/>
        </w:rPr>
        <w:t>If we are unable to contact a patient following multiple attempts, we will write to the patient and discharge them from our clinic. In this event, and if on-going symptoms, a further referral will be requir</w:t>
      </w:r>
      <w:r w:rsidR="007A5BA7">
        <w:rPr>
          <w:b/>
          <w:bCs/>
        </w:rPr>
        <w:t>ed</w:t>
      </w:r>
      <w:r w:rsidR="00716958">
        <w:rPr>
          <w:b/>
          <w:bCs/>
        </w:rPr>
        <w:t>.</w:t>
      </w:r>
    </w:p>
    <w:sectPr w:rsidR="00FE2EFC" w:rsidRPr="00716958" w:rsidSect="001C6FDD">
      <w:headerReference w:type="default" r:id="rId10"/>
      <w:footerReference w:type="default" r:id="rId11"/>
      <w:pgSz w:w="11900" w:h="16840"/>
      <w:pgMar w:top="2694" w:right="1080" w:bottom="3261" w:left="99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2024" w:rsidRDefault="00922024" w:rsidP="009760A6">
      <w:r>
        <w:separator/>
      </w:r>
    </w:p>
  </w:endnote>
  <w:endnote w:type="continuationSeparator" w:id="0">
    <w:p w:rsidR="00922024" w:rsidRDefault="00922024" w:rsidP="0097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45A6" w:rsidRDefault="007612E9" w:rsidP="008D3F57">
    <w:pPr>
      <w:pStyle w:val="Footer"/>
      <w:ind w:right="-521"/>
      <w:jc w:val="cen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1CA53E8" wp14:editId="0A01B11E">
          <wp:simplePos x="0" y="0"/>
          <wp:positionH relativeFrom="column">
            <wp:posOffset>-274955</wp:posOffset>
          </wp:positionH>
          <wp:positionV relativeFrom="paragraph">
            <wp:posOffset>-967105</wp:posOffset>
          </wp:positionV>
          <wp:extent cx="6838315" cy="1061085"/>
          <wp:effectExtent l="0" t="0" r="635" b="5715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DF48A76" wp14:editId="2970C469">
          <wp:simplePos x="0" y="0"/>
          <wp:positionH relativeFrom="page">
            <wp:posOffset>6732905</wp:posOffset>
          </wp:positionH>
          <wp:positionV relativeFrom="page">
            <wp:posOffset>9591040</wp:posOffset>
          </wp:positionV>
          <wp:extent cx="498475" cy="434340"/>
          <wp:effectExtent l="0" t="0" r="0" b="3810"/>
          <wp:wrapThrough wrapText="bothSides">
            <wp:wrapPolygon edited="0">
              <wp:start x="0" y="0"/>
              <wp:lineTo x="0" y="20842"/>
              <wp:lineTo x="20637" y="20842"/>
              <wp:lineTo x="20637" y="0"/>
              <wp:lineTo x="0" y="0"/>
            </wp:wrapPolygon>
          </wp:wrapThrough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13D5" w:rsidRDefault="006B13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2024" w:rsidRDefault="00922024" w:rsidP="009760A6">
      <w:r>
        <w:separator/>
      </w:r>
    </w:p>
  </w:footnote>
  <w:footnote w:type="continuationSeparator" w:id="0">
    <w:p w:rsidR="00922024" w:rsidRDefault="00922024" w:rsidP="0097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45A6" w:rsidRDefault="007612E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5DE88F0D" wp14:editId="3DC4CBC7">
          <wp:simplePos x="0" y="0"/>
          <wp:positionH relativeFrom="page">
            <wp:posOffset>5899150</wp:posOffset>
          </wp:positionH>
          <wp:positionV relativeFrom="page">
            <wp:posOffset>349250</wp:posOffset>
          </wp:positionV>
          <wp:extent cx="1301115" cy="768350"/>
          <wp:effectExtent l="0" t="0" r="0" b="0"/>
          <wp:wrapThrough wrapText="bothSides">
            <wp:wrapPolygon edited="0">
              <wp:start x="7274" y="0"/>
              <wp:lineTo x="7274" y="8569"/>
              <wp:lineTo x="0" y="10711"/>
              <wp:lineTo x="0" y="16066"/>
              <wp:lineTo x="9171" y="18208"/>
              <wp:lineTo x="9171" y="20886"/>
              <wp:lineTo x="21189" y="20886"/>
              <wp:lineTo x="21189" y="0"/>
              <wp:lineTo x="7274" y="0"/>
            </wp:wrapPolygon>
          </wp:wrapThrough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11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13D5" w:rsidRDefault="006B13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2FBE"/>
    <w:multiLevelType w:val="hybridMultilevel"/>
    <w:tmpl w:val="E0C0D3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853ACF"/>
    <w:multiLevelType w:val="hybridMultilevel"/>
    <w:tmpl w:val="AA563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92E66"/>
    <w:multiLevelType w:val="hybridMultilevel"/>
    <w:tmpl w:val="6D860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93F6C"/>
    <w:multiLevelType w:val="hybridMultilevel"/>
    <w:tmpl w:val="92A8D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90D09"/>
    <w:multiLevelType w:val="hybridMultilevel"/>
    <w:tmpl w:val="81AE7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231777">
    <w:abstractNumId w:val="4"/>
  </w:num>
  <w:num w:numId="2" w16cid:durableId="792744872">
    <w:abstractNumId w:val="2"/>
  </w:num>
  <w:num w:numId="3" w16cid:durableId="2135562291">
    <w:abstractNumId w:val="3"/>
  </w:num>
  <w:num w:numId="4" w16cid:durableId="1731033238">
    <w:abstractNumId w:val="1"/>
  </w:num>
  <w:num w:numId="5" w16cid:durableId="1616786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E9"/>
    <w:rsid w:val="0000753B"/>
    <w:rsid w:val="000314FA"/>
    <w:rsid w:val="000C6CBD"/>
    <w:rsid w:val="00123418"/>
    <w:rsid w:val="001951D7"/>
    <w:rsid w:val="001A2278"/>
    <w:rsid w:val="001C6FDD"/>
    <w:rsid w:val="002659FB"/>
    <w:rsid w:val="00300363"/>
    <w:rsid w:val="00326EBF"/>
    <w:rsid w:val="00335DC8"/>
    <w:rsid w:val="003368DE"/>
    <w:rsid w:val="00336DB3"/>
    <w:rsid w:val="003476E3"/>
    <w:rsid w:val="00362D85"/>
    <w:rsid w:val="0038679A"/>
    <w:rsid w:val="003A4A0E"/>
    <w:rsid w:val="0045488A"/>
    <w:rsid w:val="004C70FB"/>
    <w:rsid w:val="004D02BE"/>
    <w:rsid w:val="004E2248"/>
    <w:rsid w:val="00562122"/>
    <w:rsid w:val="005A284D"/>
    <w:rsid w:val="005B42CF"/>
    <w:rsid w:val="005C3F42"/>
    <w:rsid w:val="00603765"/>
    <w:rsid w:val="0069409E"/>
    <w:rsid w:val="006B13D5"/>
    <w:rsid w:val="006D4C49"/>
    <w:rsid w:val="00716958"/>
    <w:rsid w:val="00742857"/>
    <w:rsid w:val="007533C9"/>
    <w:rsid w:val="007612E9"/>
    <w:rsid w:val="007A5BA7"/>
    <w:rsid w:val="007C425A"/>
    <w:rsid w:val="008A4F65"/>
    <w:rsid w:val="008B6A1F"/>
    <w:rsid w:val="008D2F6F"/>
    <w:rsid w:val="008D3F57"/>
    <w:rsid w:val="008D498D"/>
    <w:rsid w:val="008F45A6"/>
    <w:rsid w:val="00917B5D"/>
    <w:rsid w:val="00922024"/>
    <w:rsid w:val="00966F97"/>
    <w:rsid w:val="009760A6"/>
    <w:rsid w:val="00984E65"/>
    <w:rsid w:val="00A52D42"/>
    <w:rsid w:val="00A70428"/>
    <w:rsid w:val="00AE4742"/>
    <w:rsid w:val="00B3413E"/>
    <w:rsid w:val="00B7590E"/>
    <w:rsid w:val="00B87BF9"/>
    <w:rsid w:val="00C87629"/>
    <w:rsid w:val="00D2295E"/>
    <w:rsid w:val="00DC2FA3"/>
    <w:rsid w:val="00DD6B0E"/>
    <w:rsid w:val="00DE2B6C"/>
    <w:rsid w:val="00DE5840"/>
    <w:rsid w:val="00E34D2C"/>
    <w:rsid w:val="00E93DC0"/>
    <w:rsid w:val="00E9747A"/>
    <w:rsid w:val="00EB1BCC"/>
    <w:rsid w:val="00EC78BC"/>
    <w:rsid w:val="00EF01DD"/>
    <w:rsid w:val="00EF0F60"/>
    <w:rsid w:val="00F530B1"/>
    <w:rsid w:val="00F7730A"/>
    <w:rsid w:val="00FB61DA"/>
    <w:rsid w:val="00FD2636"/>
    <w:rsid w:val="00FE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A3FD65"/>
  <w14:defaultImageDpi w14:val="300"/>
  <w15:docId w15:val="{7C4E6031-407F-43A5-9C84-145BB31F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PGothic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2E9"/>
    <w:rPr>
      <w:rFonts w:ascii="Arial" w:eastAsia="Cambria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0A6"/>
    <w:pPr>
      <w:tabs>
        <w:tab w:val="center" w:pos="4320"/>
        <w:tab w:val="right" w:pos="8640"/>
      </w:tabs>
    </w:pPr>
    <w:rPr>
      <w:rFonts w:ascii="Calibri" w:eastAsia="MS PGothic" w:hAnsi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760A6"/>
  </w:style>
  <w:style w:type="paragraph" w:styleId="Footer">
    <w:name w:val="footer"/>
    <w:basedOn w:val="Normal"/>
    <w:link w:val="FooterChar"/>
    <w:uiPriority w:val="99"/>
    <w:unhideWhenUsed/>
    <w:rsid w:val="009760A6"/>
    <w:pPr>
      <w:tabs>
        <w:tab w:val="center" w:pos="4320"/>
        <w:tab w:val="right" w:pos="8640"/>
      </w:tabs>
    </w:pPr>
    <w:rPr>
      <w:rFonts w:ascii="Calibri" w:eastAsia="MS PGothic" w:hAnsi="Calibr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760A6"/>
  </w:style>
  <w:style w:type="paragraph" w:styleId="BalloonText">
    <w:name w:val="Balloon Text"/>
    <w:basedOn w:val="Normal"/>
    <w:link w:val="BalloonTextChar"/>
    <w:uiPriority w:val="99"/>
    <w:semiHidden/>
    <w:unhideWhenUsed/>
    <w:rsid w:val="009760A6"/>
    <w:rPr>
      <w:rFonts w:ascii="Lucida Grande" w:eastAsia="MS PGothic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60A6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6B13D5"/>
    <w:rPr>
      <w:color w:val="0000FF"/>
      <w:u w:val="single"/>
    </w:rPr>
  </w:style>
  <w:style w:type="table" w:styleId="TableGrid">
    <w:name w:val="Table Grid"/>
    <w:basedOn w:val="TableNormal"/>
    <w:uiPriority w:val="59"/>
    <w:rsid w:val="00761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30B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42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9430D9-38EF-4984-A3B3-5EECB8E2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ts Health NHS Trust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de, Alison</dc:creator>
  <cp:keywords/>
  <cp:lastModifiedBy>Osman Bhatti</cp:lastModifiedBy>
  <cp:revision>1</cp:revision>
  <dcterms:created xsi:type="dcterms:W3CDTF">2024-01-03T19:03:00Z</dcterms:created>
  <dcterms:modified xsi:type="dcterms:W3CDTF">2024-01-03T19:03:00Z</dcterms:modified>
</cp:coreProperties>
</file>